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7C30" w14:textId="07DCDBE0" w:rsidR="00BB4FED" w:rsidRPr="00905CC4" w:rsidRDefault="00BB4FED" w:rsidP="0050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>SAĞLIK BİLİMLERİ FAKÜLTESİ 202</w:t>
      </w:r>
      <w:r w:rsidR="00B85A02" w:rsidRPr="00905CC4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>-202</w:t>
      </w:r>
      <w:r w:rsidR="00B85A02" w:rsidRPr="00905CC4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 xml:space="preserve"> ÖĞRETİM YILI</w:t>
      </w:r>
    </w:p>
    <w:p w14:paraId="77930E22" w14:textId="77777777" w:rsidR="00BB4FED" w:rsidRPr="00905CC4" w:rsidRDefault="00BB4FED" w:rsidP="0050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905CC4">
        <w:rPr>
          <w:rFonts w:ascii="Times New Roman" w:eastAsia="Times New Roman" w:hAnsi="Times New Roman" w:cs="Times New Roman"/>
          <w:b/>
          <w:bCs/>
          <w:iCs/>
          <w:lang w:eastAsia="tr-TR"/>
        </w:rPr>
        <w:t>EBELİK BÖLÜMÜ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9832AE" w:rsidRPr="00905CC4">
        <w:rPr>
          <w:rFonts w:ascii="Times New Roman" w:eastAsia="Times New Roman" w:hAnsi="Times New Roman" w:cs="Times New Roman"/>
          <w:b/>
          <w:bCs/>
          <w:lang w:eastAsia="tr-TR"/>
        </w:rPr>
        <w:t>GÜZ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 xml:space="preserve"> DÖNEMİ SINAV TAKVİMİ</w:t>
      </w:r>
    </w:p>
    <w:p w14:paraId="5F92203E" w14:textId="77777777" w:rsidR="00F1683E" w:rsidRPr="00905CC4" w:rsidRDefault="00F1683E" w:rsidP="00503D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5043" w:type="dxa"/>
        <w:jc w:val="center"/>
        <w:tblLayout w:type="fixed"/>
        <w:tblLook w:val="04A0" w:firstRow="1" w:lastRow="0" w:firstColumn="1" w:lastColumn="0" w:noHBand="0" w:noVBand="1"/>
      </w:tblPr>
      <w:tblGrid>
        <w:gridCol w:w="2724"/>
        <w:gridCol w:w="957"/>
        <w:gridCol w:w="1133"/>
        <w:gridCol w:w="1275"/>
        <w:gridCol w:w="1276"/>
        <w:gridCol w:w="1135"/>
        <w:gridCol w:w="1275"/>
        <w:gridCol w:w="1276"/>
        <w:gridCol w:w="3992"/>
      </w:tblGrid>
      <w:tr w:rsidR="00213D34" w:rsidRPr="00905CC4" w14:paraId="3F6A9C47" w14:textId="77777777" w:rsidTr="00D07DDE">
        <w:trPr>
          <w:jc w:val="center"/>
        </w:trPr>
        <w:tc>
          <w:tcPr>
            <w:tcW w:w="2724" w:type="dxa"/>
          </w:tcPr>
          <w:p w14:paraId="03EBC7F7" w14:textId="77777777" w:rsidR="00213D34" w:rsidRPr="00905CC4" w:rsidRDefault="00213D34" w:rsidP="0050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57" w:type="dxa"/>
          </w:tcPr>
          <w:p w14:paraId="0762EF41" w14:textId="77777777" w:rsidR="00213D34" w:rsidRPr="00905CC4" w:rsidRDefault="00213D34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1133" w:type="dxa"/>
          </w:tcPr>
          <w:p w14:paraId="79813DA4" w14:textId="77777777" w:rsidR="00213D34" w:rsidRPr="00905CC4" w:rsidRDefault="00213D34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Vize /Tarih</w:t>
            </w:r>
          </w:p>
        </w:tc>
        <w:tc>
          <w:tcPr>
            <w:tcW w:w="1275" w:type="dxa"/>
          </w:tcPr>
          <w:p w14:paraId="6E26C326" w14:textId="604400D9" w:rsidR="00213D34" w:rsidRPr="00905CC4" w:rsidRDefault="00213D34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r w:rsidR="00BA031D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/ Derslik</w:t>
            </w:r>
          </w:p>
        </w:tc>
        <w:tc>
          <w:tcPr>
            <w:tcW w:w="1276" w:type="dxa"/>
          </w:tcPr>
          <w:p w14:paraId="60196B55" w14:textId="41462F7C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Final</w:t>
            </w:r>
          </w:p>
        </w:tc>
        <w:tc>
          <w:tcPr>
            <w:tcW w:w="1135" w:type="dxa"/>
          </w:tcPr>
          <w:p w14:paraId="4A3796B0" w14:textId="5A866A7D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aat/ Derslik</w:t>
            </w:r>
          </w:p>
        </w:tc>
        <w:tc>
          <w:tcPr>
            <w:tcW w:w="1275" w:type="dxa"/>
          </w:tcPr>
          <w:p w14:paraId="519CAC9D" w14:textId="14D25870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276" w:type="dxa"/>
          </w:tcPr>
          <w:p w14:paraId="0296D23D" w14:textId="0C9DF6BC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aat/ Derslik</w:t>
            </w:r>
          </w:p>
        </w:tc>
        <w:tc>
          <w:tcPr>
            <w:tcW w:w="3992" w:type="dxa"/>
          </w:tcPr>
          <w:p w14:paraId="6F0C2169" w14:textId="24C724BE" w:rsidR="00213D34" w:rsidRPr="00905CC4" w:rsidRDefault="00213D34" w:rsidP="0050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ersin Hocası</w:t>
            </w:r>
            <w:r w:rsidR="00BA031D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/Gözetmen</w:t>
            </w:r>
          </w:p>
        </w:tc>
      </w:tr>
      <w:tr w:rsidR="00501EB8" w:rsidRPr="00905CC4" w14:paraId="0F086154" w14:textId="77777777" w:rsidTr="00D07DDE">
        <w:trPr>
          <w:jc w:val="center"/>
        </w:trPr>
        <w:tc>
          <w:tcPr>
            <w:tcW w:w="2724" w:type="dxa"/>
          </w:tcPr>
          <w:p w14:paraId="77FA262F" w14:textId="272F2FD4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Fizyolojiye Giriş</w:t>
            </w:r>
          </w:p>
        </w:tc>
        <w:tc>
          <w:tcPr>
            <w:tcW w:w="957" w:type="dxa"/>
          </w:tcPr>
          <w:p w14:paraId="5297C379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332D01A" w14:textId="173C8B89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6F66326F" w14:textId="38C9907E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EA9C6FB" w14:textId="69C3F300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1243725D" w14:textId="124F93FC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08711D5" w14:textId="3340DB09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18C3ED20" w14:textId="6EF414E6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0E12D31" w14:textId="432B22B9" w:rsidR="00283081" w:rsidRPr="00905CC4" w:rsidRDefault="00283081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Mustafa Can GÜLER</w:t>
            </w:r>
          </w:p>
          <w:p w14:paraId="0B2EAC56" w14:textId="07D9FD90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4B1F68E8" w14:textId="18960934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501EB8" w:rsidRPr="00905CC4" w14:paraId="1C3AD18F" w14:textId="77777777" w:rsidTr="00D07DDE">
        <w:trPr>
          <w:jc w:val="center"/>
        </w:trPr>
        <w:tc>
          <w:tcPr>
            <w:tcW w:w="2724" w:type="dxa"/>
          </w:tcPr>
          <w:p w14:paraId="4F8A8D36" w14:textId="77777777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Ebelik Tarihi ve Deontoloji</w:t>
            </w:r>
          </w:p>
        </w:tc>
        <w:tc>
          <w:tcPr>
            <w:tcW w:w="957" w:type="dxa"/>
          </w:tcPr>
          <w:p w14:paraId="11582537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D98653A" w14:textId="53FCC840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5A704F64" w14:textId="7D9B3EC3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21A289C5" w14:textId="1D4E433C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738C0741" w14:textId="09E39E29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DFF4DC2" w14:textId="52005069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62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26570324" w14:textId="24D2B46A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0090A466" w14:textId="7777777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Safiye AĞAPINAR ŞAHİN</w:t>
            </w:r>
          </w:p>
          <w:p w14:paraId="32C015FD" w14:textId="798864D1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676EAEF5" w14:textId="78BB2363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501EB8" w:rsidRPr="00905CC4" w14:paraId="675B91D6" w14:textId="77777777" w:rsidTr="00D07DDE">
        <w:trPr>
          <w:jc w:val="center"/>
        </w:trPr>
        <w:tc>
          <w:tcPr>
            <w:tcW w:w="2724" w:type="dxa"/>
          </w:tcPr>
          <w:p w14:paraId="17862BA6" w14:textId="3616B1D5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natomiye Giriş</w:t>
            </w:r>
          </w:p>
        </w:tc>
        <w:tc>
          <w:tcPr>
            <w:tcW w:w="957" w:type="dxa"/>
          </w:tcPr>
          <w:p w14:paraId="11454AD6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A54AAD1" w14:textId="255A60B3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0D29DAD0" w14:textId="383D8082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9BC0A99" w14:textId="5E760E6A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5DEF496D" w14:textId="3B3D7448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FE0BD21" w14:textId="6121249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2BC46F5C" w14:textId="42601FE6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FC37537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Samet KAPAKİN</w:t>
            </w:r>
          </w:p>
          <w:p w14:paraId="4F9344CE" w14:textId="5EEEC13D" w:rsidR="00283081" w:rsidRPr="00905CC4" w:rsidRDefault="00283081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zm. Dr. Melike TAŞCİ</w:t>
            </w:r>
          </w:p>
          <w:p w14:paraId="6E88A651" w14:textId="089B7990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764244F0" w14:textId="0B616F9C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501EB8" w:rsidRPr="00905CC4" w14:paraId="1BDE1E38" w14:textId="77777777" w:rsidTr="00D07DDE">
        <w:trPr>
          <w:jc w:val="center"/>
        </w:trPr>
        <w:tc>
          <w:tcPr>
            <w:tcW w:w="2724" w:type="dxa"/>
          </w:tcPr>
          <w:p w14:paraId="3EF6B940" w14:textId="18615B6A" w:rsidR="00501EB8" w:rsidRPr="00905CC4" w:rsidRDefault="00501EB8" w:rsidP="00501E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te Temel Kavramlar</w:t>
            </w:r>
          </w:p>
        </w:tc>
        <w:tc>
          <w:tcPr>
            <w:tcW w:w="957" w:type="dxa"/>
          </w:tcPr>
          <w:p w14:paraId="1A2DA56B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42FB330" w14:textId="5E34E935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14FA36EB" w14:textId="4F8C7D7F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5E19A039" w14:textId="4050C72E" w:rsidR="00501EB8" w:rsidRPr="00905CC4" w:rsidRDefault="007673DD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501E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18249628" w14:textId="5DACDDDC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EA14224" w14:textId="5C6D348C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673DD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1B732F1B" w14:textId="2BE90759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AEAFB17" w14:textId="7777777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Funda ÇİTİL CANBAY</w:t>
            </w:r>
          </w:p>
          <w:p w14:paraId="17713FCC" w14:textId="7777777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ş. Gör. Hafsa Kübra IŞIK </w:t>
            </w:r>
          </w:p>
          <w:p w14:paraId="2188E5A1" w14:textId="6DBD6FA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501EB8" w:rsidRPr="00905CC4" w14:paraId="017C15C2" w14:textId="77777777" w:rsidTr="00D07DDE">
        <w:trPr>
          <w:jc w:val="center"/>
        </w:trPr>
        <w:tc>
          <w:tcPr>
            <w:tcW w:w="2724" w:type="dxa"/>
          </w:tcPr>
          <w:p w14:paraId="3339FDD2" w14:textId="6BF75866" w:rsidR="00501EB8" w:rsidRPr="00905CC4" w:rsidRDefault="00501EB8" w:rsidP="00501E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tişime Giriş</w:t>
            </w:r>
          </w:p>
        </w:tc>
        <w:tc>
          <w:tcPr>
            <w:tcW w:w="957" w:type="dxa"/>
          </w:tcPr>
          <w:p w14:paraId="52CB32F6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86EE0C1" w14:textId="19FA4874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1275" w:type="dxa"/>
          </w:tcPr>
          <w:p w14:paraId="30B140B4" w14:textId="24566CE1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B0C0525" w14:textId="0164A4E0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01.2026</w:t>
            </w:r>
          </w:p>
        </w:tc>
        <w:tc>
          <w:tcPr>
            <w:tcW w:w="1135" w:type="dxa"/>
          </w:tcPr>
          <w:p w14:paraId="372E286B" w14:textId="377A10A2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00D171C2" w14:textId="0475612F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47ADF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7E05CDA1" w14:textId="68B657B7" w:rsidR="00501EB8" w:rsidRPr="00905CC4" w:rsidRDefault="00B9482E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73D14C0F" w14:textId="18F58FA8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Ayşe OKUMUŞ</w:t>
            </w:r>
          </w:p>
          <w:p w14:paraId="0E18559E" w14:textId="5B840C1B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3FC847ED" w14:textId="1DF4F736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501EB8" w:rsidRPr="00905CC4" w14:paraId="1288BD28" w14:textId="77777777" w:rsidTr="00D07DDE">
        <w:trPr>
          <w:jc w:val="center"/>
        </w:trPr>
        <w:tc>
          <w:tcPr>
            <w:tcW w:w="2724" w:type="dxa"/>
          </w:tcPr>
          <w:p w14:paraId="105B71F8" w14:textId="11A60636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ıbbi Mikrobiyolojiye Giriş</w:t>
            </w:r>
          </w:p>
        </w:tc>
        <w:tc>
          <w:tcPr>
            <w:tcW w:w="957" w:type="dxa"/>
          </w:tcPr>
          <w:p w14:paraId="1F2FFD4E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F155FE2" w14:textId="6CB00DC1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420C2852" w14:textId="4AA6C0EB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6773B15C" w14:textId="487DEB14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C1F4A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5C67F73A" w14:textId="61F8E5F3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1B845FFD" w14:textId="02EFC478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62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40632050" w14:textId="397A1C00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0136F18C" w14:textId="37CAF1DC" w:rsidR="002C00B7" w:rsidRPr="00905CC4" w:rsidRDefault="002C00B7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zm. Dr. Mah</w:t>
            </w:r>
            <w:r w:rsidR="00283081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t UÇAR</w:t>
            </w:r>
          </w:p>
          <w:p w14:paraId="651A38B6" w14:textId="645DE56A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5BB6E554" w14:textId="39FE968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501EB8" w:rsidRPr="00905CC4" w14:paraId="7C09F00A" w14:textId="77777777" w:rsidTr="00D07DDE">
        <w:trPr>
          <w:jc w:val="center"/>
        </w:trPr>
        <w:tc>
          <w:tcPr>
            <w:tcW w:w="2724" w:type="dxa"/>
          </w:tcPr>
          <w:p w14:paraId="22CD61C1" w14:textId="77777777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957" w:type="dxa"/>
          </w:tcPr>
          <w:p w14:paraId="3C2BE1C2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A80B59A" w14:textId="50DCDB40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7218A2B4" w14:textId="77777777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6C3C4E4" w14:textId="3626C056" w:rsidR="00047ADF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0F6520B2" w14:textId="24D49A8E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32D25003" w14:textId="1E68CDF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5A3F32E" w14:textId="495449BF" w:rsidR="00501EB8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5" w:type="dxa"/>
          </w:tcPr>
          <w:p w14:paraId="6DB4ED1F" w14:textId="7A6C6B76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419E093E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50F9AE0E" w14:textId="66D555BB" w:rsidR="00501EB8" w:rsidRPr="00905CC4" w:rsidRDefault="00047ADF" w:rsidP="00047ADF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3992" w:type="dxa"/>
          </w:tcPr>
          <w:p w14:paraId="68E46977" w14:textId="5934E4A2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5B01EE5F" w14:textId="1817F05E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. Gör. Dr. </w:t>
            </w: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İR BARABAK</w:t>
            </w:r>
          </w:p>
          <w:p w14:paraId="3D8F30C5" w14:textId="334E3988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0EFF6202" w14:textId="77777777" w:rsidR="00501EB8" w:rsidRPr="00905CC4" w:rsidRDefault="00501EB8" w:rsidP="00501E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497F1F99" w14:textId="77777777" w:rsidR="00501EB8" w:rsidRPr="00905CC4" w:rsidRDefault="00501EB8" w:rsidP="00501E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78D770A9" w14:textId="2CEC1164" w:rsidR="00501EB8" w:rsidRPr="00905CC4" w:rsidRDefault="00501EB8" w:rsidP="00501E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047ADF" w:rsidRPr="00905CC4" w14:paraId="01EAAFEC" w14:textId="77777777" w:rsidTr="00D07DDE">
        <w:trPr>
          <w:jc w:val="center"/>
        </w:trPr>
        <w:tc>
          <w:tcPr>
            <w:tcW w:w="2724" w:type="dxa"/>
          </w:tcPr>
          <w:p w14:paraId="08B3AD94" w14:textId="3B0995DE" w:rsidR="00047ADF" w:rsidRPr="00905CC4" w:rsidRDefault="00047ADF" w:rsidP="00047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957" w:type="dxa"/>
          </w:tcPr>
          <w:p w14:paraId="7016CED8" w14:textId="638827C6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60A2AA2" w14:textId="3D131098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1F7068E5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F124D90" w14:textId="3674CC38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C365671" w14:textId="39CB4E92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479202CB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0B9F11AF" w14:textId="4781F1B9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5" w:type="dxa"/>
          </w:tcPr>
          <w:p w14:paraId="707617E0" w14:textId="5F232716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629F71DF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7D7EDA24" w14:textId="19E07405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3992" w:type="dxa"/>
          </w:tcPr>
          <w:p w14:paraId="34DD1C02" w14:textId="6F5EB7B7" w:rsidR="00047ADF" w:rsidRPr="00905CC4" w:rsidRDefault="00047ADF" w:rsidP="00047A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. Gör. </w:t>
            </w:r>
            <w:r w:rsidR="00FB62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S. Esra SAYAR</w:t>
            </w:r>
          </w:p>
          <w:p w14:paraId="218854BE" w14:textId="77777777" w:rsidR="00047ADF" w:rsidRPr="00905CC4" w:rsidRDefault="00047ADF" w:rsidP="00047A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. Gör. </w:t>
            </w: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İR BARABAK</w:t>
            </w:r>
          </w:p>
          <w:p w14:paraId="0627B29A" w14:textId="77777777" w:rsidR="00047ADF" w:rsidRPr="00905CC4" w:rsidRDefault="00047ADF" w:rsidP="00047A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3BFB6C8D" w14:textId="77777777" w:rsidR="00047ADF" w:rsidRPr="00905CC4" w:rsidRDefault="00047ADF" w:rsidP="00047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37803650" w14:textId="77777777" w:rsidR="00047ADF" w:rsidRPr="00905CC4" w:rsidRDefault="00047ADF" w:rsidP="00047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06839B55" w14:textId="4CB073C7" w:rsidR="00047ADF" w:rsidRPr="00905CC4" w:rsidRDefault="00047ADF" w:rsidP="00047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3645F7F7" w14:textId="77777777" w:rsidTr="00D07DDE">
        <w:trPr>
          <w:jc w:val="center"/>
        </w:trPr>
        <w:tc>
          <w:tcPr>
            <w:tcW w:w="2724" w:type="dxa"/>
            <w:vMerge w:val="restart"/>
          </w:tcPr>
          <w:p w14:paraId="6A9B629A" w14:textId="60C86F58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Üniversite Seçmeli Ders 1</w:t>
            </w:r>
          </w:p>
        </w:tc>
        <w:tc>
          <w:tcPr>
            <w:tcW w:w="957" w:type="dxa"/>
          </w:tcPr>
          <w:p w14:paraId="58C73547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66229831" w14:textId="2E499AD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1133" w:type="dxa"/>
          </w:tcPr>
          <w:p w14:paraId="58357F5E" w14:textId="08B4B200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176424C0" w14:textId="60F42E9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276" w:type="dxa"/>
          </w:tcPr>
          <w:p w14:paraId="77E286EE" w14:textId="3889E7AC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485F469B" w14:textId="068CE146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2482C0" w14:textId="301FAE0C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35B8BC71" w14:textId="2A9A36E8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 w:val="restart"/>
          </w:tcPr>
          <w:p w14:paraId="6922809A" w14:textId="77777777" w:rsidR="00EA2D94" w:rsidRPr="00905CC4" w:rsidRDefault="00EA2D94" w:rsidP="00EA2D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gili Dersin Hocası </w:t>
            </w:r>
            <w:proofErr w:type="gramStart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e</w:t>
            </w:r>
            <w:proofErr w:type="gramEnd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Görüşülecek</w:t>
            </w:r>
          </w:p>
          <w:p w14:paraId="6BAC8430" w14:textId="467F8118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54580306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Öğr. Gör. </w:t>
            </w: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İR BARABAK</w:t>
            </w:r>
          </w:p>
          <w:p w14:paraId="4F78D213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691FF506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0A07C405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0B2219D7" w14:textId="66F7A950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6B926C4A" w14:textId="77777777" w:rsidTr="00D07DDE">
        <w:trPr>
          <w:jc w:val="center"/>
        </w:trPr>
        <w:tc>
          <w:tcPr>
            <w:tcW w:w="2724" w:type="dxa"/>
            <w:vMerge/>
          </w:tcPr>
          <w:p w14:paraId="164E2368" w14:textId="0357F7C2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09CE056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4EB1165C" w14:textId="6D53BD95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1133" w:type="dxa"/>
          </w:tcPr>
          <w:p w14:paraId="7AB3AF7E" w14:textId="171D602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0.11.2025 </w:t>
            </w:r>
          </w:p>
        </w:tc>
        <w:tc>
          <w:tcPr>
            <w:tcW w:w="1275" w:type="dxa"/>
          </w:tcPr>
          <w:p w14:paraId="5A608070" w14:textId="53E5D36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432C38B5" w14:textId="1D897C4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12884070" w14:textId="7339E83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14:paraId="101CC382" w14:textId="4A64BF9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3A851C42" w14:textId="24179F2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992" w:type="dxa"/>
            <w:vMerge/>
          </w:tcPr>
          <w:p w14:paraId="1F99D523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2D94" w:rsidRPr="00905CC4" w14:paraId="6401D588" w14:textId="77777777" w:rsidTr="00D07DDE">
        <w:trPr>
          <w:trHeight w:val="214"/>
          <w:jc w:val="center"/>
        </w:trPr>
        <w:tc>
          <w:tcPr>
            <w:tcW w:w="2724" w:type="dxa"/>
            <w:vMerge/>
            <w:tcBorders>
              <w:bottom w:val="single" w:sz="24" w:space="0" w:color="auto"/>
            </w:tcBorders>
          </w:tcPr>
          <w:p w14:paraId="244A9829" w14:textId="744176BF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6F1821EC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5CBC1F5B" w14:textId="5D570999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C Grubu</w:t>
            </w:r>
          </w:p>
        </w:tc>
        <w:tc>
          <w:tcPr>
            <w:tcW w:w="1133" w:type="dxa"/>
            <w:tcBorders>
              <w:bottom w:val="single" w:sz="24" w:space="0" w:color="auto"/>
            </w:tcBorders>
          </w:tcPr>
          <w:p w14:paraId="380BC452" w14:textId="5CFF5E56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36774499" w14:textId="4AA6CBF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188F6E03" w14:textId="3E70FAD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517C270E" w14:textId="230115D1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22F3263E" w14:textId="1616539B" w:rsidR="00EA2D94" w:rsidRPr="00905CC4" w:rsidRDefault="00EA2D94" w:rsidP="00EA2D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650EF06A" w14:textId="4C7895F5" w:rsidR="00EA2D94" w:rsidRPr="00905CC4" w:rsidRDefault="00EA2D94" w:rsidP="00EA2D94">
            <w:pPr>
              <w:jc w:val="center"/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/>
            <w:tcBorders>
              <w:bottom w:val="single" w:sz="24" w:space="0" w:color="auto"/>
            </w:tcBorders>
          </w:tcPr>
          <w:p w14:paraId="2AD5B808" w14:textId="719215AE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7DDE" w:rsidRPr="00905CC4" w14:paraId="7E0FA54E" w14:textId="77777777" w:rsidTr="00D07DDE">
        <w:trPr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3569BF50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Normal </w:t>
            </w:r>
            <w:proofErr w:type="spellStart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Gebelik</w:t>
            </w:r>
            <w:proofErr w:type="spellEnd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ve</w:t>
            </w:r>
            <w:proofErr w:type="spellEnd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Bakım</w:t>
            </w:r>
            <w:proofErr w:type="spellEnd"/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  </w:t>
            </w:r>
          </w:p>
        </w:tc>
        <w:tc>
          <w:tcPr>
            <w:tcW w:w="957" w:type="dxa"/>
            <w:tcBorders>
              <w:top w:val="single" w:sz="24" w:space="0" w:color="auto"/>
            </w:tcBorders>
          </w:tcPr>
          <w:p w14:paraId="34DD3209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24" w:space="0" w:color="auto"/>
            </w:tcBorders>
          </w:tcPr>
          <w:p w14:paraId="24D5522C" w14:textId="3260210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26BE1FBA" w14:textId="1481D00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66D3EFD2" w14:textId="6885040A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01.2026</w:t>
            </w:r>
          </w:p>
        </w:tc>
        <w:tc>
          <w:tcPr>
            <w:tcW w:w="1135" w:type="dxa"/>
            <w:tcBorders>
              <w:top w:val="single" w:sz="24" w:space="0" w:color="auto"/>
            </w:tcBorders>
          </w:tcPr>
          <w:p w14:paraId="6BA42F8A" w14:textId="441E796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14C0C2B0" w14:textId="25DCC50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3.01.202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41F98FA9" w14:textId="21E091E5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  <w:tcBorders>
              <w:top w:val="single" w:sz="24" w:space="0" w:color="auto"/>
            </w:tcBorders>
          </w:tcPr>
          <w:p w14:paraId="3386CFFD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Ayla KANBUR</w:t>
            </w:r>
          </w:p>
          <w:p w14:paraId="74F3585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Funda ÇİTİL CANBAY</w:t>
            </w:r>
          </w:p>
          <w:p w14:paraId="10B952AE" w14:textId="371CC626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</w:t>
            </w:r>
            <w:r w:rsidR="00905CC4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yesi Zehra Demet ÜST TAŞĞIN</w:t>
            </w:r>
          </w:p>
          <w:p w14:paraId="358D7A03" w14:textId="061C8F7D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15E04E8C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7FD734C0" w14:textId="6ED7692C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1FB0984F" w14:textId="77777777" w:rsidTr="00D07DDE">
        <w:trPr>
          <w:jc w:val="center"/>
        </w:trPr>
        <w:tc>
          <w:tcPr>
            <w:tcW w:w="2724" w:type="dxa"/>
          </w:tcPr>
          <w:p w14:paraId="39458F68" w14:textId="429914A1" w:rsidR="00D07DDE" w:rsidRPr="00905CC4" w:rsidRDefault="00283081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>ç Hastalıkları Bakımı</w:t>
            </w:r>
          </w:p>
        </w:tc>
        <w:tc>
          <w:tcPr>
            <w:tcW w:w="957" w:type="dxa"/>
          </w:tcPr>
          <w:p w14:paraId="3C9B5C2D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F2C0A8F" w14:textId="1781684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479DCC1E" w14:textId="1C25092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0BAC6F45" w14:textId="51F8DE08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713571C5" w14:textId="58C53CA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2A5A8C40" w14:textId="03A8429C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6EC34C7D" w14:textId="3F49BA6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2C122B4A" w14:textId="14A6959F" w:rsidR="00283081" w:rsidRPr="00905CC4" w:rsidRDefault="00283081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Seda BAŞAK</w:t>
            </w:r>
          </w:p>
          <w:p w14:paraId="7CC9545E" w14:textId="05B92D7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7CFF32C" w14:textId="52B69DF2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6891125D" w14:textId="77777777" w:rsidTr="00D07DDE">
        <w:trPr>
          <w:jc w:val="center"/>
        </w:trPr>
        <w:tc>
          <w:tcPr>
            <w:tcW w:w="2724" w:type="dxa"/>
          </w:tcPr>
          <w:p w14:paraId="4C7B126E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</w:t>
            </w:r>
          </w:p>
        </w:tc>
        <w:tc>
          <w:tcPr>
            <w:tcW w:w="957" w:type="dxa"/>
          </w:tcPr>
          <w:p w14:paraId="287ED982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56B1803" w14:textId="00262454" w:rsidR="00D07DDE" w:rsidRPr="00905CC4" w:rsidRDefault="007673DD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1884DF05" w14:textId="004A99D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C6C7192" w14:textId="536AB00C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274DD511" w14:textId="2792028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6FF3BDA5" w14:textId="690FFA7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74BF664A" w14:textId="0A820FAA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34ED2FA" w14:textId="506D26B3" w:rsidR="00283081" w:rsidRPr="00905CC4" w:rsidRDefault="00283081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Serkan YILDIRIM</w:t>
            </w:r>
          </w:p>
          <w:p w14:paraId="5699458B" w14:textId="441B3862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0FAC85AE" w14:textId="5EC3963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0773C860" w14:textId="77777777" w:rsidTr="00D07DDE">
        <w:trPr>
          <w:jc w:val="center"/>
        </w:trPr>
        <w:tc>
          <w:tcPr>
            <w:tcW w:w="2724" w:type="dxa"/>
          </w:tcPr>
          <w:p w14:paraId="207A75CB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Patoloji</w:t>
            </w:r>
          </w:p>
        </w:tc>
        <w:tc>
          <w:tcPr>
            <w:tcW w:w="957" w:type="dxa"/>
          </w:tcPr>
          <w:p w14:paraId="1505B7D4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9F3A5" w14:textId="5C18557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56B4BA30" w14:textId="7F46D80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6E579495" w14:textId="39F483D1" w:rsidR="00D07DDE" w:rsidRPr="00905CC4" w:rsidRDefault="002C1F4A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30EC0D78" w14:textId="6DDF4E3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6ACD7973" w14:textId="25079B7E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67B92E35" w14:textId="3A9FB058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650A9AE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Ebru ŞENER</w:t>
            </w:r>
          </w:p>
          <w:p w14:paraId="34E23683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07584C9" w14:textId="655204AC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2569537E" w14:textId="77777777" w:rsidTr="00D07DDE">
        <w:trPr>
          <w:jc w:val="center"/>
        </w:trPr>
        <w:tc>
          <w:tcPr>
            <w:tcW w:w="2724" w:type="dxa"/>
          </w:tcPr>
          <w:p w14:paraId="5E923CC5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çmeli 1 </w:t>
            </w:r>
          </w:p>
          <w:p w14:paraId="7FDAB013" w14:textId="2B324D93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957" w:type="dxa"/>
          </w:tcPr>
          <w:p w14:paraId="03A1BD02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EDCA767" w14:textId="66B8311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220F04AB" w14:textId="7EA12D9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532DD7A" w14:textId="1849CE97" w:rsidR="00D07DDE" w:rsidRPr="00905CC4" w:rsidRDefault="007673DD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7B67647D" w14:textId="0D9ADBD6" w:rsidR="00D07DDE" w:rsidRPr="00905CC4" w:rsidRDefault="007673DD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8870114" w14:textId="3B47FDE9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7E4124DE" w14:textId="03C4038C" w:rsidR="00D07DDE" w:rsidRPr="00905CC4" w:rsidRDefault="00763A3C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2394E306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Cengiz AKBAŞ</w:t>
            </w:r>
          </w:p>
          <w:p w14:paraId="694D4A4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6DDBD438" w14:textId="5527E2C2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7CC488C2" w14:textId="77777777" w:rsidTr="00D07DDE">
        <w:trPr>
          <w:jc w:val="center"/>
        </w:trPr>
        <w:tc>
          <w:tcPr>
            <w:tcW w:w="2724" w:type="dxa"/>
          </w:tcPr>
          <w:p w14:paraId="165FB6BE" w14:textId="6B21E476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ılap Tarihi I</w:t>
            </w:r>
          </w:p>
        </w:tc>
        <w:tc>
          <w:tcPr>
            <w:tcW w:w="957" w:type="dxa"/>
          </w:tcPr>
          <w:p w14:paraId="70F2573C" w14:textId="69FCA96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C098C30" w14:textId="2C6C8FD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5BD6FC54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553DCCA" w14:textId="619AF87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6D49F291" w14:textId="113A8775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0D6B5D03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48EBA5ED" w14:textId="6ADBF6D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5" w:type="dxa"/>
          </w:tcPr>
          <w:p w14:paraId="13495BAD" w14:textId="139932C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773ED230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004EC8E1" w14:textId="401274F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3992" w:type="dxa"/>
          </w:tcPr>
          <w:p w14:paraId="2511EB83" w14:textId="57776506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3B84BABC" w14:textId="4676D28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. Gör. Dr. </w:t>
            </w: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İR BARABAK</w:t>
            </w:r>
          </w:p>
          <w:p w14:paraId="6DFC9656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0E204B7E" w14:textId="77777777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07FCEA22" w14:textId="77777777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697D08B9" w14:textId="0CAEC72A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6C70B4A8" w14:textId="77777777" w:rsidTr="00D07DDE">
        <w:trPr>
          <w:jc w:val="center"/>
        </w:trPr>
        <w:tc>
          <w:tcPr>
            <w:tcW w:w="2724" w:type="dxa"/>
            <w:vMerge w:val="restart"/>
          </w:tcPr>
          <w:p w14:paraId="50C7CDDF" w14:textId="6389B5F4" w:rsidR="00EA2D94" w:rsidRPr="00905CC4" w:rsidRDefault="00EA2D94" w:rsidP="00EA2D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Üniversite Seçmeli Ders 3</w:t>
            </w:r>
          </w:p>
        </w:tc>
        <w:tc>
          <w:tcPr>
            <w:tcW w:w="957" w:type="dxa"/>
          </w:tcPr>
          <w:p w14:paraId="3B0DC9DE" w14:textId="54FF6A6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1C31B516" w14:textId="691739B5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1133" w:type="dxa"/>
          </w:tcPr>
          <w:p w14:paraId="39FCD500" w14:textId="4519244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338429D5" w14:textId="7092D3B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276" w:type="dxa"/>
          </w:tcPr>
          <w:p w14:paraId="70459922" w14:textId="4BD2398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39109581" w14:textId="4953AE4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443BEC" w14:textId="45DB5B5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70BBA034" w14:textId="7FDCAB46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 w:val="restart"/>
          </w:tcPr>
          <w:p w14:paraId="6E2B70CE" w14:textId="77777777" w:rsidR="00EA2D94" w:rsidRPr="00905CC4" w:rsidRDefault="00EA2D94" w:rsidP="00EA2D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gili Dersin Hocası </w:t>
            </w:r>
            <w:proofErr w:type="gramStart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e</w:t>
            </w:r>
            <w:proofErr w:type="gramEnd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Görüşülecek</w:t>
            </w:r>
          </w:p>
          <w:p w14:paraId="7066D8CD" w14:textId="2BB3572E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1EA9C6F8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. Gör. </w:t>
            </w:r>
            <w:proofErr w:type="spellStart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İR BARABAK</w:t>
            </w:r>
          </w:p>
          <w:p w14:paraId="7242D7C8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095CFCA2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4F5498C2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68FDD211" w14:textId="7B75365F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58AAFE20" w14:textId="77777777" w:rsidTr="00D07DDE">
        <w:trPr>
          <w:jc w:val="center"/>
        </w:trPr>
        <w:tc>
          <w:tcPr>
            <w:tcW w:w="2724" w:type="dxa"/>
            <w:vMerge/>
          </w:tcPr>
          <w:p w14:paraId="1EEEF421" w14:textId="77777777" w:rsidR="00EA2D94" w:rsidRPr="00905CC4" w:rsidRDefault="00EA2D94" w:rsidP="00EA2D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</w:tcPr>
          <w:p w14:paraId="23713B1C" w14:textId="493A47E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0185C0C" w14:textId="49F559A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1133" w:type="dxa"/>
          </w:tcPr>
          <w:p w14:paraId="51900BD4" w14:textId="1D9F907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0.11.2025 </w:t>
            </w:r>
          </w:p>
        </w:tc>
        <w:tc>
          <w:tcPr>
            <w:tcW w:w="1275" w:type="dxa"/>
          </w:tcPr>
          <w:p w14:paraId="1E22AB32" w14:textId="0D75450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330E5536" w14:textId="66E5C85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47E7CD5C" w14:textId="0790C3E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14:paraId="22BE2CF9" w14:textId="5F695F7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74D00B2B" w14:textId="52D9834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992" w:type="dxa"/>
            <w:vMerge/>
          </w:tcPr>
          <w:p w14:paraId="6C497218" w14:textId="6D32CD8F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2D94" w:rsidRPr="00905CC4" w14:paraId="19967A6C" w14:textId="77777777" w:rsidTr="00D07DDE">
        <w:trPr>
          <w:jc w:val="center"/>
        </w:trPr>
        <w:tc>
          <w:tcPr>
            <w:tcW w:w="2724" w:type="dxa"/>
            <w:vMerge/>
            <w:tcBorders>
              <w:bottom w:val="single" w:sz="24" w:space="0" w:color="auto"/>
            </w:tcBorders>
          </w:tcPr>
          <w:p w14:paraId="3FB022BA" w14:textId="76458199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6A8591F1" w14:textId="323B76C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6331082B" w14:textId="5BE4906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C Grubu</w:t>
            </w:r>
          </w:p>
        </w:tc>
        <w:tc>
          <w:tcPr>
            <w:tcW w:w="1133" w:type="dxa"/>
            <w:tcBorders>
              <w:bottom w:val="single" w:sz="24" w:space="0" w:color="auto"/>
            </w:tcBorders>
          </w:tcPr>
          <w:p w14:paraId="5DC643B7" w14:textId="404A6FD1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1A20A650" w14:textId="02B082D1" w:rsidR="00EA2D94" w:rsidRPr="00905CC4" w:rsidRDefault="00EA2D94" w:rsidP="00EA2D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719914F0" w14:textId="48972FE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18C53F24" w14:textId="643107A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6213F69B" w14:textId="244DD76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32E890CB" w14:textId="778566A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/>
            <w:tcBorders>
              <w:bottom w:val="single" w:sz="24" w:space="0" w:color="auto"/>
            </w:tcBorders>
          </w:tcPr>
          <w:p w14:paraId="34BEDFA5" w14:textId="629E316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DDE" w:rsidRPr="00905CC4" w14:paraId="5FE03AE6" w14:textId="77777777" w:rsidTr="00D07DDE">
        <w:trPr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3CE34947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rmal Doğum ve Doğum Sonrası Bakım</w:t>
            </w:r>
          </w:p>
        </w:tc>
        <w:tc>
          <w:tcPr>
            <w:tcW w:w="957" w:type="dxa"/>
            <w:tcBorders>
              <w:top w:val="single" w:sz="24" w:space="0" w:color="auto"/>
            </w:tcBorders>
          </w:tcPr>
          <w:p w14:paraId="767F0849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24" w:space="0" w:color="auto"/>
            </w:tcBorders>
          </w:tcPr>
          <w:p w14:paraId="026DD8CD" w14:textId="2C69A9FC" w:rsidR="00D07DDE" w:rsidRPr="00905CC4" w:rsidRDefault="002C1F4A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4B22E2C0" w14:textId="4D6A1951" w:rsidR="00D07DDE" w:rsidRPr="00905CC4" w:rsidRDefault="002C1F4A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1461B506" w14:textId="7EE406CE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C1F4A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  <w:tcBorders>
              <w:top w:val="single" w:sz="24" w:space="0" w:color="auto"/>
            </w:tcBorders>
          </w:tcPr>
          <w:p w14:paraId="036A666C" w14:textId="64BAAAC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23E7FC67" w14:textId="63565FA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3.01.202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15CAB39E" w14:textId="55CF49A2" w:rsidR="00D07DDE" w:rsidRPr="00905CC4" w:rsidRDefault="00FB62B8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  <w:tcBorders>
              <w:top w:val="single" w:sz="24" w:space="0" w:color="auto"/>
            </w:tcBorders>
          </w:tcPr>
          <w:p w14:paraId="6BCCF0AD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Serap EJDER APAY</w:t>
            </w:r>
          </w:p>
          <w:p w14:paraId="4C3636B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Ayla KANBUR</w:t>
            </w:r>
          </w:p>
          <w:p w14:paraId="3BC033D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ç. Dr. Meral KILIÇ</w:t>
            </w:r>
          </w:p>
          <w:p w14:paraId="51C704B3" w14:textId="6444BAD4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7CBD0CB9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4E4C4AD9" w14:textId="7B9E05F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655165CA" w14:textId="77777777" w:rsidTr="00D07DDE">
        <w:trPr>
          <w:jc w:val="center"/>
        </w:trPr>
        <w:tc>
          <w:tcPr>
            <w:tcW w:w="2724" w:type="dxa"/>
          </w:tcPr>
          <w:p w14:paraId="3840821D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Epidemiyoloji</w:t>
            </w:r>
          </w:p>
        </w:tc>
        <w:tc>
          <w:tcPr>
            <w:tcW w:w="957" w:type="dxa"/>
          </w:tcPr>
          <w:p w14:paraId="1DCC7658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7E4BF59" w14:textId="7F77D5A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2D8D87B5" w14:textId="6C28302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299C0472" w14:textId="2D2D454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61634D26" w14:textId="19CE02B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9938C70" w14:textId="5DFB0C79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6C7F7229" w14:textId="318873E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EFD1D19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S. Esra SAYAR</w:t>
            </w:r>
          </w:p>
          <w:p w14:paraId="6C3CF2C1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0C9C5ABB" w14:textId="7939D4BD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D07DDE" w:rsidRPr="00905CC4" w14:paraId="3EF8E9B1" w14:textId="77777777" w:rsidTr="00D07DDE">
        <w:trPr>
          <w:jc w:val="center"/>
        </w:trPr>
        <w:tc>
          <w:tcPr>
            <w:tcW w:w="2724" w:type="dxa"/>
          </w:tcPr>
          <w:p w14:paraId="7EBAD683" w14:textId="172BE39A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istatistik</w:t>
            </w:r>
          </w:p>
        </w:tc>
        <w:tc>
          <w:tcPr>
            <w:tcW w:w="957" w:type="dxa"/>
          </w:tcPr>
          <w:p w14:paraId="60C46184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8DDDD97" w14:textId="5982E3A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1275" w:type="dxa"/>
          </w:tcPr>
          <w:p w14:paraId="228AE57D" w14:textId="769E80FE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4592BB03" w14:textId="3CC66372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291D2A53" w14:textId="63A636B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EED6986" w14:textId="031A712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54F61C6F" w14:textId="5AD473A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971F6DE" w14:textId="47A177FE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Senem GÖNENÇ</w:t>
            </w:r>
          </w:p>
          <w:p w14:paraId="52143D60" w14:textId="6D686830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953CD55" w14:textId="6D835BF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5CA9E55E" w14:textId="77777777" w:rsidTr="00D07DDE">
        <w:trPr>
          <w:jc w:val="center"/>
        </w:trPr>
        <w:tc>
          <w:tcPr>
            <w:tcW w:w="2724" w:type="dxa"/>
          </w:tcPr>
          <w:p w14:paraId="6E2A0925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Sağlığı ve Hastalıkları</w:t>
            </w:r>
          </w:p>
        </w:tc>
        <w:tc>
          <w:tcPr>
            <w:tcW w:w="957" w:type="dxa"/>
          </w:tcPr>
          <w:p w14:paraId="5DADD0DE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032BB5F" w14:textId="599A117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654B2CD6" w14:textId="345DF3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003FB5E" w14:textId="21E1D2EC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03CEEEAA" w14:textId="6C9A592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4A69500" w14:textId="28729312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75AEDF0A" w14:textId="2366F4F1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32FBBCB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Hava ÖZKAN</w:t>
            </w:r>
          </w:p>
          <w:p w14:paraId="4652B675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Dr. </w:t>
            </w: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İR BARABAK</w:t>
            </w:r>
          </w:p>
          <w:p w14:paraId="43399C21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622FBE71" w14:textId="1427899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56FE6D8F" w14:textId="77777777" w:rsidTr="00D07DDE">
        <w:trPr>
          <w:jc w:val="center"/>
        </w:trPr>
        <w:tc>
          <w:tcPr>
            <w:tcW w:w="2724" w:type="dxa"/>
          </w:tcPr>
          <w:p w14:paraId="7CD12BB3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Ruh Sağlığı</w:t>
            </w:r>
          </w:p>
        </w:tc>
        <w:tc>
          <w:tcPr>
            <w:tcW w:w="957" w:type="dxa"/>
          </w:tcPr>
          <w:p w14:paraId="7F866916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27A62F5" w14:textId="7304E56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0C33357C" w14:textId="3D1BE32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23979FC7" w14:textId="72C27107" w:rsidR="00D07DDE" w:rsidRPr="00905CC4" w:rsidRDefault="00763A3C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C1F4A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0AD964F2" w14:textId="70D78DF4" w:rsidR="00D07DDE" w:rsidRPr="00905CC4" w:rsidRDefault="00763A3C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1024E9C" w14:textId="73EFA703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83081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608EA770" w14:textId="17F288E3" w:rsidR="00D07DDE" w:rsidRPr="00905CC4" w:rsidRDefault="00763A3C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57B2A8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Safiye AĞAPINAR ŞAHİN</w:t>
            </w:r>
          </w:p>
          <w:p w14:paraId="5D2AD14D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4B0D4434" w14:textId="4EAC64F8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45A433EA" w14:textId="77777777" w:rsidTr="00D07DDE">
        <w:trPr>
          <w:jc w:val="center"/>
        </w:trPr>
        <w:tc>
          <w:tcPr>
            <w:tcW w:w="2724" w:type="dxa"/>
          </w:tcPr>
          <w:p w14:paraId="79BDEBA6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Ebelikte Yönetim</w:t>
            </w:r>
          </w:p>
        </w:tc>
        <w:tc>
          <w:tcPr>
            <w:tcW w:w="957" w:type="dxa"/>
          </w:tcPr>
          <w:p w14:paraId="0606444E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97727B2" w14:textId="2EBB201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2B3ABCD2" w14:textId="428FF78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076A8003" w14:textId="23B89B1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01.2026</w:t>
            </w:r>
          </w:p>
        </w:tc>
        <w:tc>
          <w:tcPr>
            <w:tcW w:w="1135" w:type="dxa"/>
          </w:tcPr>
          <w:p w14:paraId="1BBD9DA7" w14:textId="233E793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455C9BD" w14:textId="7BA1BF14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83081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7A2928BB" w14:textId="7604891A" w:rsidR="00D07DDE" w:rsidRPr="00905CC4" w:rsidRDefault="00283081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7E3F4F5B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Zehra Demet ÜST TAŞĞIN</w:t>
            </w:r>
          </w:p>
          <w:p w14:paraId="288846C6" w14:textId="77777777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32496B40" w14:textId="032E2E99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785C13BF" w14:textId="77777777" w:rsidTr="00D07DDE">
        <w:trPr>
          <w:jc w:val="center"/>
        </w:trPr>
        <w:tc>
          <w:tcPr>
            <w:tcW w:w="2724" w:type="dxa"/>
          </w:tcPr>
          <w:p w14:paraId="459E60EA" w14:textId="4C02200F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3</w:t>
            </w:r>
          </w:p>
          <w:p w14:paraId="476884A7" w14:textId="3CCFC74B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957" w:type="dxa"/>
          </w:tcPr>
          <w:p w14:paraId="0FB5E30C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FD3F7CF" w14:textId="73B621C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11D69FBC" w14:textId="534780F0" w:rsidR="00D07DDE" w:rsidRPr="00372289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71BAB979" w14:textId="100BF48E" w:rsidR="00D07DDE" w:rsidRPr="00755182" w:rsidRDefault="00755182" w:rsidP="00D07DDE">
            <w:pPr>
              <w:jc w:val="center"/>
              <w:rPr>
                <w:highlight w:val="yellow"/>
              </w:rPr>
            </w:pP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0</w:t>
            </w:r>
            <w:r w:rsidR="00D07DDE"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01.2026</w:t>
            </w:r>
          </w:p>
        </w:tc>
        <w:tc>
          <w:tcPr>
            <w:tcW w:w="1135" w:type="dxa"/>
          </w:tcPr>
          <w:p w14:paraId="236A506B" w14:textId="2E098B2C" w:rsidR="00D07DDE" w:rsidRPr="00755182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  <w:r w:rsidR="00755182"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00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1</w:t>
            </w:r>
            <w:r w:rsidR="00755182"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40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E1-E2</w:t>
            </w:r>
          </w:p>
        </w:tc>
        <w:tc>
          <w:tcPr>
            <w:tcW w:w="1275" w:type="dxa"/>
          </w:tcPr>
          <w:p w14:paraId="409BDD48" w14:textId="449763E7" w:rsidR="00D07DDE" w:rsidRPr="00905CC4" w:rsidRDefault="00283081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3684E6C7" w14:textId="0F9CEB6F" w:rsidR="00D07DDE" w:rsidRPr="00905CC4" w:rsidRDefault="00283081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40EC9738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S. Esra SAYAR</w:t>
            </w:r>
          </w:p>
          <w:p w14:paraId="53978F2A" w14:textId="22120F0C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0DBE6F1B" w14:textId="77777777" w:rsidTr="00D07DDE">
        <w:trPr>
          <w:jc w:val="center"/>
        </w:trPr>
        <w:tc>
          <w:tcPr>
            <w:tcW w:w="2724" w:type="dxa"/>
          </w:tcPr>
          <w:p w14:paraId="632AEDEB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3</w:t>
            </w:r>
          </w:p>
          <w:p w14:paraId="52617FAE" w14:textId="00F64C02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Kadın Sağlığı ve Ebelik</w:t>
            </w:r>
          </w:p>
        </w:tc>
        <w:tc>
          <w:tcPr>
            <w:tcW w:w="957" w:type="dxa"/>
          </w:tcPr>
          <w:p w14:paraId="016C0A0F" w14:textId="151CF85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8CA9EBE" w14:textId="614209E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0038A8D5" w14:textId="67EC05C8" w:rsidR="00D07DDE" w:rsidRPr="00372289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2289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8B1AF23" w14:textId="741585DB" w:rsidR="00D07DDE" w:rsidRPr="00755182" w:rsidRDefault="00755182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0</w:t>
            </w:r>
            <w:r w:rsidR="00D07DDE"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01.2026</w:t>
            </w:r>
          </w:p>
        </w:tc>
        <w:tc>
          <w:tcPr>
            <w:tcW w:w="1135" w:type="dxa"/>
          </w:tcPr>
          <w:p w14:paraId="739892F0" w14:textId="7F293776" w:rsidR="00D07DDE" w:rsidRPr="00755182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  <w:r w:rsidR="00755182"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00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1</w:t>
            </w:r>
            <w:r w:rsidR="00755182"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40</w:t>
            </w:r>
            <w:r w:rsidRPr="007551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E1-E2</w:t>
            </w:r>
          </w:p>
        </w:tc>
        <w:tc>
          <w:tcPr>
            <w:tcW w:w="1275" w:type="dxa"/>
          </w:tcPr>
          <w:p w14:paraId="3F4A011C" w14:textId="2467706A" w:rsidR="00D07DDE" w:rsidRPr="00905CC4" w:rsidRDefault="00283081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1519639E" w14:textId="4105240F" w:rsidR="00D07DDE" w:rsidRPr="00905CC4" w:rsidRDefault="00283081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7FBEE06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Meral KILIÇ</w:t>
            </w:r>
          </w:p>
          <w:p w14:paraId="0A0F7314" w14:textId="6666CB6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63DC146B" w14:textId="77777777" w:rsidTr="00D07DDE">
        <w:trPr>
          <w:jc w:val="center"/>
        </w:trPr>
        <w:tc>
          <w:tcPr>
            <w:tcW w:w="2724" w:type="dxa"/>
            <w:vMerge w:val="restart"/>
          </w:tcPr>
          <w:p w14:paraId="17B0754D" w14:textId="2D5E41D7" w:rsidR="00EA2D94" w:rsidRPr="00905CC4" w:rsidRDefault="00EA2D94" w:rsidP="00EA2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Üniversite Seçmeli Ders 5</w:t>
            </w:r>
          </w:p>
        </w:tc>
        <w:tc>
          <w:tcPr>
            <w:tcW w:w="957" w:type="dxa"/>
          </w:tcPr>
          <w:p w14:paraId="76DA1870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90D761" w14:textId="27E8798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1133" w:type="dxa"/>
          </w:tcPr>
          <w:p w14:paraId="3AA3906B" w14:textId="417BACE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2FE81F4E" w14:textId="40A5DBE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276" w:type="dxa"/>
          </w:tcPr>
          <w:p w14:paraId="7705C348" w14:textId="35F15A7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33219A17" w14:textId="4A71FC9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B2144CA" w14:textId="623E228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3658CA75" w14:textId="2E7129B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 w:val="restart"/>
          </w:tcPr>
          <w:p w14:paraId="075BB284" w14:textId="55D76D8E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gili Dersin Hocası </w:t>
            </w:r>
            <w:proofErr w:type="gramStart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e</w:t>
            </w:r>
            <w:proofErr w:type="gramEnd"/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Görüşülecek</w:t>
            </w:r>
          </w:p>
        </w:tc>
      </w:tr>
      <w:tr w:rsidR="00EA2D94" w:rsidRPr="00905CC4" w14:paraId="0B0664EC" w14:textId="77777777" w:rsidTr="00D07DDE">
        <w:trPr>
          <w:jc w:val="center"/>
        </w:trPr>
        <w:tc>
          <w:tcPr>
            <w:tcW w:w="2724" w:type="dxa"/>
            <w:vMerge/>
          </w:tcPr>
          <w:p w14:paraId="0D3AEBBC" w14:textId="6D8F4BDD" w:rsidR="00EA2D94" w:rsidRPr="00905CC4" w:rsidRDefault="00EA2D94" w:rsidP="00EA2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2523621C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87238DB" w14:textId="5977817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1133" w:type="dxa"/>
          </w:tcPr>
          <w:p w14:paraId="40FBEDD2" w14:textId="36E3D4B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0.11.2025 </w:t>
            </w:r>
          </w:p>
        </w:tc>
        <w:tc>
          <w:tcPr>
            <w:tcW w:w="1275" w:type="dxa"/>
          </w:tcPr>
          <w:p w14:paraId="1BDF56FA" w14:textId="5D63AE2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62186572" w14:textId="541D8AFA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5CF8C232" w14:textId="6F9CAFE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14:paraId="4E3ED4B3" w14:textId="438BD8A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5B72BD61" w14:textId="3968D22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992" w:type="dxa"/>
            <w:vMerge/>
          </w:tcPr>
          <w:p w14:paraId="5BD810B9" w14:textId="757648E5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2D94" w:rsidRPr="00905CC4" w14:paraId="71400A0A" w14:textId="77777777" w:rsidTr="00D07DDE">
        <w:trPr>
          <w:jc w:val="center"/>
        </w:trPr>
        <w:tc>
          <w:tcPr>
            <w:tcW w:w="2724" w:type="dxa"/>
            <w:vMerge/>
            <w:tcBorders>
              <w:bottom w:val="single" w:sz="24" w:space="0" w:color="auto"/>
            </w:tcBorders>
          </w:tcPr>
          <w:p w14:paraId="1635DAAE" w14:textId="755EEE1D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25254F71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12FA7D" w14:textId="3613801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C Grubu</w:t>
            </w:r>
          </w:p>
        </w:tc>
        <w:tc>
          <w:tcPr>
            <w:tcW w:w="1133" w:type="dxa"/>
            <w:tcBorders>
              <w:bottom w:val="single" w:sz="24" w:space="0" w:color="auto"/>
            </w:tcBorders>
          </w:tcPr>
          <w:p w14:paraId="12204682" w14:textId="357DE076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7B3DAC6F" w14:textId="3918DF31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080D1BE8" w14:textId="0A3729D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79F4573D" w14:textId="57C5F8F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2DC3B5B3" w14:textId="0FCA656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481E554A" w14:textId="089E83E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/>
            <w:tcBorders>
              <w:bottom w:val="single" w:sz="24" w:space="0" w:color="auto"/>
            </w:tcBorders>
          </w:tcPr>
          <w:p w14:paraId="4EBAD9BD" w14:textId="1ED1B38B" w:rsidR="00EA2D94" w:rsidRPr="00905CC4" w:rsidRDefault="00EA2D94" w:rsidP="00EA2D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07DDE" w:rsidRPr="00905CC4" w14:paraId="71E40F96" w14:textId="77777777" w:rsidTr="00D07DDE">
        <w:trPr>
          <w:trHeight w:val="117"/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68FC5594" w14:textId="76D7F7A4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Entegre Uygulama 1</w:t>
            </w:r>
          </w:p>
        </w:tc>
        <w:tc>
          <w:tcPr>
            <w:tcW w:w="957" w:type="dxa"/>
            <w:tcBorders>
              <w:top w:val="single" w:sz="24" w:space="0" w:color="auto"/>
            </w:tcBorders>
          </w:tcPr>
          <w:p w14:paraId="336C0AD9" w14:textId="607B697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24" w:space="0" w:color="auto"/>
            </w:tcBorders>
          </w:tcPr>
          <w:p w14:paraId="52E8F8E1" w14:textId="23ABC60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4EA0A59B" w14:textId="3A939579" w:rsidR="00D07DDE" w:rsidRPr="00905CC4" w:rsidRDefault="00AE30F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03FE0B4C" w14:textId="22BC029C" w:rsidR="00D07DDE" w:rsidRPr="00DE0D11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039F4"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  <w:tcBorders>
              <w:top w:val="single" w:sz="24" w:space="0" w:color="auto"/>
            </w:tcBorders>
          </w:tcPr>
          <w:p w14:paraId="440409DF" w14:textId="155B9079" w:rsidR="00D07DDE" w:rsidRPr="00DE0D11" w:rsidRDefault="00A039F4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69FB90BE" w14:textId="03A13DA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3.01.202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72ECB5F7" w14:textId="169C2D1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  <w:tcBorders>
              <w:top w:val="single" w:sz="24" w:space="0" w:color="auto"/>
            </w:tcBorders>
          </w:tcPr>
          <w:p w14:paraId="05AF796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Hava ÖZKAN</w:t>
            </w:r>
          </w:p>
          <w:p w14:paraId="49373A17" w14:textId="03E1BA2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4D90AE9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7CDED073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7E0DC8FA" w14:textId="0AEFBF8C" w:rsidR="00283081" w:rsidRPr="00905CC4" w:rsidRDefault="00283081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6E4BBB00" w14:textId="77777777" w:rsidTr="00D07DDE">
        <w:trPr>
          <w:jc w:val="center"/>
        </w:trPr>
        <w:tc>
          <w:tcPr>
            <w:tcW w:w="2724" w:type="dxa"/>
          </w:tcPr>
          <w:p w14:paraId="04A8EF3B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6</w:t>
            </w:r>
          </w:p>
          <w:p w14:paraId="7D785D70" w14:textId="14059083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Hamilelik Yogası</w:t>
            </w:r>
          </w:p>
        </w:tc>
        <w:tc>
          <w:tcPr>
            <w:tcW w:w="957" w:type="dxa"/>
          </w:tcPr>
          <w:p w14:paraId="0DA57F3C" w14:textId="798B19A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10EE9DB" w14:textId="5C13BC0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542E2DDB" w14:textId="2E0FB9E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0AA20659" w14:textId="0E3A6C5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04DA4B5E" w14:textId="52BB005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58A101E" w14:textId="3F0CC83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5C9926DD" w14:textId="20F4136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7912B33" w14:textId="1355BEA5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Funda ÇİTİL CANBAY</w:t>
            </w:r>
          </w:p>
          <w:p w14:paraId="7A74CF90" w14:textId="5B7F7F41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D07DDE" w:rsidRPr="00905CC4" w14:paraId="503B96D7" w14:textId="77777777" w:rsidTr="00D07DDE">
        <w:trPr>
          <w:jc w:val="center"/>
        </w:trPr>
        <w:tc>
          <w:tcPr>
            <w:tcW w:w="2724" w:type="dxa"/>
          </w:tcPr>
          <w:p w14:paraId="63CDCC51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eçmeli Ders 6</w:t>
            </w:r>
          </w:p>
          <w:p w14:paraId="2EF8E59C" w14:textId="4E67D1AB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oplumsal Proje Yönetimi</w:t>
            </w:r>
          </w:p>
        </w:tc>
        <w:tc>
          <w:tcPr>
            <w:tcW w:w="957" w:type="dxa"/>
          </w:tcPr>
          <w:p w14:paraId="1D8D70AF" w14:textId="6863364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628B4D7" w14:textId="7C21BEF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72AE7455" w14:textId="6D713D9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29B1C955" w14:textId="725A807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24857D73" w14:textId="1119013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02A67C4" w14:textId="686A16A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65DB8C83" w14:textId="4E99A72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4327D627" w14:textId="7B2833BE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Ayla KANBUR</w:t>
            </w:r>
          </w:p>
          <w:p w14:paraId="32AA7447" w14:textId="77777777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07DDE" w:rsidRPr="00905CC4" w14:paraId="57789BB6" w14:textId="77777777" w:rsidTr="00D07DDE">
        <w:trPr>
          <w:jc w:val="center"/>
        </w:trPr>
        <w:tc>
          <w:tcPr>
            <w:tcW w:w="2724" w:type="dxa"/>
          </w:tcPr>
          <w:p w14:paraId="7FE37E2F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6</w:t>
            </w:r>
          </w:p>
          <w:p w14:paraId="56D343AC" w14:textId="61398D43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ağımlılık</w:t>
            </w:r>
          </w:p>
        </w:tc>
        <w:tc>
          <w:tcPr>
            <w:tcW w:w="957" w:type="dxa"/>
          </w:tcPr>
          <w:p w14:paraId="01D7EFFC" w14:textId="4126980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41E497F" w14:textId="3B28D46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28F67AC3" w14:textId="7577AC4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12D04B5B" w14:textId="14FE7C8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5BE7A498" w14:textId="7F427E1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60A24072" w14:textId="48F4371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4B8F3E77" w14:textId="77AF06C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07FBBFA" w14:textId="7E4C3E08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S. Esra SAYAR</w:t>
            </w:r>
          </w:p>
          <w:p w14:paraId="515C2808" w14:textId="602094BA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5E3C3012" w14:textId="77777777" w:rsidTr="00D07DDE">
        <w:trPr>
          <w:jc w:val="center"/>
        </w:trPr>
        <w:tc>
          <w:tcPr>
            <w:tcW w:w="2724" w:type="dxa"/>
          </w:tcPr>
          <w:p w14:paraId="06BC4AD8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7</w:t>
            </w:r>
          </w:p>
          <w:p w14:paraId="28B6B197" w14:textId="4076D7B6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Yenidoğan Yoğun Bakım Ünitesi Uygulamaları</w:t>
            </w:r>
          </w:p>
        </w:tc>
        <w:tc>
          <w:tcPr>
            <w:tcW w:w="957" w:type="dxa"/>
          </w:tcPr>
          <w:p w14:paraId="03C7B664" w14:textId="00A290D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FACC736" w14:textId="6F7FD4D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426334E3" w14:textId="5898098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72F0D33C" w14:textId="01FBAB6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1BE49EC8" w14:textId="1744556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2CAC2D68" w14:textId="050D56C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6456C4F2" w14:textId="438FBDC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33AFD904" w14:textId="38F2295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Dr. </w:t>
            </w: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İR BARBAK</w:t>
            </w:r>
          </w:p>
          <w:p w14:paraId="6FCE73C5" w14:textId="77F3AE4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D07DDE" w:rsidRPr="00905CC4" w14:paraId="5510C9BB" w14:textId="77777777" w:rsidTr="00D07DDE">
        <w:trPr>
          <w:jc w:val="center"/>
        </w:trPr>
        <w:tc>
          <w:tcPr>
            <w:tcW w:w="2724" w:type="dxa"/>
          </w:tcPr>
          <w:p w14:paraId="028ECFD0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7</w:t>
            </w:r>
          </w:p>
          <w:p w14:paraId="49B43455" w14:textId="6C818922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ağışıklama ve Bulaşıcı Hastalıklarda Bakım</w:t>
            </w:r>
          </w:p>
        </w:tc>
        <w:tc>
          <w:tcPr>
            <w:tcW w:w="957" w:type="dxa"/>
          </w:tcPr>
          <w:p w14:paraId="2148849C" w14:textId="779B7B9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6142571" w14:textId="57EB59E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7DED58E8" w14:textId="23243D4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1578BC09" w14:textId="2EEB1A8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53D27392" w14:textId="7D317FD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BA87AC2" w14:textId="5E15D45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197A52B3" w14:textId="7C71748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1FA155DA" w14:textId="006D9B56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zm. Dr. Nurten Nur KENÇ</w:t>
            </w:r>
          </w:p>
          <w:p w14:paraId="04C357ED" w14:textId="5AB2FD04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ş. Gör. Sena Nur TİMUR </w:t>
            </w:r>
          </w:p>
        </w:tc>
      </w:tr>
      <w:tr w:rsidR="00D07DDE" w:rsidRPr="00905CC4" w14:paraId="00416F76" w14:textId="77777777" w:rsidTr="00D07DDE">
        <w:trPr>
          <w:jc w:val="center"/>
        </w:trPr>
        <w:tc>
          <w:tcPr>
            <w:tcW w:w="2724" w:type="dxa"/>
          </w:tcPr>
          <w:p w14:paraId="2A3E2C6C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7</w:t>
            </w:r>
          </w:p>
          <w:p w14:paraId="766A0F50" w14:textId="5B8E030C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ranskültürel</w:t>
            </w:r>
            <w:proofErr w:type="spellEnd"/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 Ebelik</w:t>
            </w:r>
          </w:p>
        </w:tc>
        <w:tc>
          <w:tcPr>
            <w:tcW w:w="957" w:type="dxa"/>
          </w:tcPr>
          <w:p w14:paraId="5DDA68B2" w14:textId="22E0665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EEF5F97" w14:textId="3887098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6032DF0C" w14:textId="0D75B02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1AA3BC3C" w14:textId="0C66A3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1678FA5A" w14:textId="2EA20BC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A291D25" w14:textId="06812A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564FF519" w14:textId="27915AE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2CBAAF77" w14:textId="03A278FC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S. Esra SAYAR</w:t>
            </w:r>
          </w:p>
          <w:p w14:paraId="547AA60F" w14:textId="5C2F641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D07DDE" w:rsidRPr="00905CC4" w14:paraId="1E4E070C" w14:textId="77777777" w:rsidTr="00D07DDE">
        <w:trPr>
          <w:jc w:val="center"/>
        </w:trPr>
        <w:tc>
          <w:tcPr>
            <w:tcW w:w="2724" w:type="dxa"/>
          </w:tcPr>
          <w:p w14:paraId="384F6B8B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8</w:t>
            </w:r>
          </w:p>
          <w:p w14:paraId="25D6AEE9" w14:textId="24901172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18"/>
                <w:szCs w:val="18"/>
              </w:rPr>
              <w:t xml:space="preserve">Toplumsal Duyarlılık Projeleri 1 </w:t>
            </w:r>
          </w:p>
        </w:tc>
        <w:tc>
          <w:tcPr>
            <w:tcW w:w="957" w:type="dxa"/>
          </w:tcPr>
          <w:p w14:paraId="3800E7AD" w14:textId="15C3A008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5C4B92F" w14:textId="2CDEA58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3700F1AD" w14:textId="2D0AB47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3A445D21" w14:textId="58A5491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6BB58850" w14:textId="26DDA66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2E3B5049" w14:textId="15BFAB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3483D7AA" w14:textId="0E5A334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A4F6F8E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Serap EJDER APAY</w:t>
            </w:r>
          </w:p>
          <w:p w14:paraId="40F551C0" w14:textId="77777777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07DDE" w:rsidRPr="00905CC4" w14:paraId="74E4EA9A" w14:textId="77777777" w:rsidTr="00D07DDE">
        <w:trPr>
          <w:jc w:val="center"/>
        </w:trPr>
        <w:tc>
          <w:tcPr>
            <w:tcW w:w="2724" w:type="dxa"/>
          </w:tcPr>
          <w:p w14:paraId="3ED63B33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8</w:t>
            </w:r>
          </w:p>
          <w:p w14:paraId="0AA35023" w14:textId="26266648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Pelvik Taban Bozuklukları ve Ebelik Bakımı</w:t>
            </w:r>
          </w:p>
        </w:tc>
        <w:tc>
          <w:tcPr>
            <w:tcW w:w="957" w:type="dxa"/>
          </w:tcPr>
          <w:p w14:paraId="36461141" w14:textId="0CDF06C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910A97B" w14:textId="0BBBC92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4F42965F" w14:textId="0BD17C1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488F8750" w14:textId="57F16AE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4546E8DF" w14:textId="07FB743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C608090" w14:textId="3B1FF4E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2D30EE14" w14:textId="356EFED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3803F038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Meral KILIÇ</w:t>
            </w:r>
          </w:p>
          <w:p w14:paraId="492A3FF8" w14:textId="020FED01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1A1D6F42" w14:textId="77777777" w:rsidTr="00D07DDE">
        <w:trPr>
          <w:jc w:val="center"/>
        </w:trPr>
        <w:tc>
          <w:tcPr>
            <w:tcW w:w="2724" w:type="dxa"/>
          </w:tcPr>
          <w:p w14:paraId="2A2E9034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8</w:t>
            </w:r>
          </w:p>
          <w:p w14:paraId="2B47927A" w14:textId="7DE1A221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NRP</w:t>
            </w:r>
          </w:p>
        </w:tc>
        <w:tc>
          <w:tcPr>
            <w:tcW w:w="957" w:type="dxa"/>
          </w:tcPr>
          <w:p w14:paraId="73CB12AE" w14:textId="63130EA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0989E89" w14:textId="7502F54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0A06DB65" w14:textId="36630738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441B5B34" w14:textId="639F8D5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6886A57E" w14:textId="5CA69D0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1087B72E" w14:textId="5402279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418B2279" w14:textId="7E327CB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08FF8F84" w14:textId="1633225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Dr. </w:t>
            </w:r>
            <w:proofErr w:type="spellStart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Zülbiye</w:t>
            </w:r>
            <w:proofErr w:type="spellEnd"/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İR BARBAK</w:t>
            </w:r>
          </w:p>
          <w:p w14:paraId="11B64FBB" w14:textId="0A23584F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</w:tbl>
    <w:p w14:paraId="6EE881AF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05CC4">
        <w:rPr>
          <w:rFonts w:ascii="Times New Roman" w:hAnsi="Times New Roman" w:cs="Times New Roman"/>
          <w:b/>
          <w:sz w:val="40"/>
          <w:szCs w:val="40"/>
        </w:rPr>
        <w:t xml:space="preserve">Dersi veren Öğretim Elemanlarının </w:t>
      </w:r>
      <w:proofErr w:type="gramStart"/>
      <w:r w:rsidRPr="00905CC4">
        <w:rPr>
          <w:rFonts w:ascii="Times New Roman" w:hAnsi="Times New Roman" w:cs="Times New Roman"/>
          <w:b/>
          <w:sz w:val="40"/>
          <w:szCs w:val="40"/>
        </w:rPr>
        <w:t>Dikkatine !!!</w:t>
      </w:r>
      <w:proofErr w:type="gramEnd"/>
    </w:p>
    <w:p w14:paraId="68C40D8F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 xml:space="preserve">• Sınav günü/saatinde değişiklik isteyen öğretim elemanlarının mazeretlerini belirten dilekçe ile bölüm başkanlığına başvurmaları gerekmektedir. </w:t>
      </w:r>
    </w:p>
    <w:p w14:paraId="444911DF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 xml:space="preserve">• Sınavlarda ilgili dersin öğretim elemanının öğrenci otomasyonundan çıkaracağı yoklama çizelgelerinin kullanılması gerekmektedir. </w:t>
      </w:r>
    </w:p>
    <w:p w14:paraId="423F7992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 xml:space="preserve">• Sınavlarının vaktinde OBS girilmesi rica/arz olunur. </w:t>
      </w:r>
    </w:p>
    <w:p w14:paraId="18279C8D" w14:textId="77777777" w:rsidR="00954872" w:rsidRPr="00905CC4" w:rsidRDefault="00954872" w:rsidP="00503D06">
      <w:pPr>
        <w:spacing w:after="0" w:line="240" w:lineRule="auto"/>
        <w:rPr>
          <w:rFonts w:ascii="Times New Roman" w:hAnsi="Times New Roman" w:cs="Times New Roman"/>
        </w:rPr>
      </w:pPr>
    </w:p>
    <w:p w14:paraId="42AD7DC7" w14:textId="77777777" w:rsidR="00954872" w:rsidRPr="00905CC4" w:rsidRDefault="00954872" w:rsidP="00503D06">
      <w:pPr>
        <w:spacing w:after="0" w:line="240" w:lineRule="auto"/>
        <w:rPr>
          <w:rFonts w:ascii="Times New Roman" w:hAnsi="Times New Roman" w:cs="Times New Roman"/>
        </w:rPr>
      </w:pPr>
    </w:p>
    <w:p w14:paraId="14BF09BF" w14:textId="77777777" w:rsidR="00954872" w:rsidRPr="00905CC4" w:rsidRDefault="00954872" w:rsidP="00503D06">
      <w:pPr>
        <w:spacing w:after="0" w:line="240" w:lineRule="auto"/>
        <w:rPr>
          <w:rFonts w:ascii="Times New Roman" w:hAnsi="Times New Roman" w:cs="Times New Roman"/>
        </w:rPr>
      </w:pPr>
    </w:p>
    <w:p w14:paraId="7FE59EAD" w14:textId="77777777" w:rsidR="00861605" w:rsidRPr="00905CC4" w:rsidRDefault="009832AE" w:rsidP="00503D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>Prof</w:t>
      </w:r>
      <w:r w:rsidR="00861605" w:rsidRPr="00905CC4">
        <w:rPr>
          <w:rFonts w:ascii="Times New Roman" w:hAnsi="Times New Roman" w:cs="Times New Roman"/>
        </w:rPr>
        <w:t xml:space="preserve">. Dr. Serap EJDER APAY </w:t>
      </w:r>
    </w:p>
    <w:p w14:paraId="27055F31" w14:textId="77777777" w:rsidR="00861605" w:rsidRPr="00373799" w:rsidRDefault="00861605" w:rsidP="00503D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>Ebelik Bölüm Başkanı</w:t>
      </w:r>
    </w:p>
    <w:sectPr w:rsidR="00861605" w:rsidRPr="00373799" w:rsidSect="00F808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C7"/>
    <w:rsid w:val="00012D7D"/>
    <w:rsid w:val="00036409"/>
    <w:rsid w:val="00047ADF"/>
    <w:rsid w:val="000A59E9"/>
    <w:rsid w:val="000A7C4F"/>
    <w:rsid w:val="000B3C8D"/>
    <w:rsid w:val="000B7389"/>
    <w:rsid w:val="000F132D"/>
    <w:rsid w:val="00102864"/>
    <w:rsid w:val="00125942"/>
    <w:rsid w:val="00152F58"/>
    <w:rsid w:val="00162A9D"/>
    <w:rsid w:val="001631C7"/>
    <w:rsid w:val="001A5FB9"/>
    <w:rsid w:val="001B3335"/>
    <w:rsid w:val="001E57E2"/>
    <w:rsid w:val="00213D34"/>
    <w:rsid w:val="00283081"/>
    <w:rsid w:val="002843C7"/>
    <w:rsid w:val="00285B07"/>
    <w:rsid w:val="002B4C90"/>
    <w:rsid w:val="002C00B7"/>
    <w:rsid w:val="002C1F4A"/>
    <w:rsid w:val="002E7375"/>
    <w:rsid w:val="00302424"/>
    <w:rsid w:val="00303E60"/>
    <w:rsid w:val="00305BE2"/>
    <w:rsid w:val="00310170"/>
    <w:rsid w:val="0032716D"/>
    <w:rsid w:val="003367D3"/>
    <w:rsid w:val="003563F3"/>
    <w:rsid w:val="00362C72"/>
    <w:rsid w:val="00372289"/>
    <w:rsid w:val="00373799"/>
    <w:rsid w:val="003D13CA"/>
    <w:rsid w:val="003E0499"/>
    <w:rsid w:val="003E236D"/>
    <w:rsid w:val="00426E16"/>
    <w:rsid w:val="00463329"/>
    <w:rsid w:val="00466603"/>
    <w:rsid w:val="00481397"/>
    <w:rsid w:val="00486369"/>
    <w:rsid w:val="004D7011"/>
    <w:rsid w:val="004E3860"/>
    <w:rsid w:val="00501EB8"/>
    <w:rsid w:val="00503D06"/>
    <w:rsid w:val="00504871"/>
    <w:rsid w:val="0052491B"/>
    <w:rsid w:val="00544C8C"/>
    <w:rsid w:val="005458F1"/>
    <w:rsid w:val="005518D8"/>
    <w:rsid w:val="00566E43"/>
    <w:rsid w:val="005D3322"/>
    <w:rsid w:val="006114A5"/>
    <w:rsid w:val="006519DF"/>
    <w:rsid w:val="00652D6A"/>
    <w:rsid w:val="00664674"/>
    <w:rsid w:val="006A5626"/>
    <w:rsid w:val="007125D8"/>
    <w:rsid w:val="00752BF2"/>
    <w:rsid w:val="00755182"/>
    <w:rsid w:val="00763A3C"/>
    <w:rsid w:val="007673DD"/>
    <w:rsid w:val="00773BA4"/>
    <w:rsid w:val="00774378"/>
    <w:rsid w:val="00774E1D"/>
    <w:rsid w:val="007945E8"/>
    <w:rsid w:val="007C51D4"/>
    <w:rsid w:val="00831739"/>
    <w:rsid w:val="00834A28"/>
    <w:rsid w:val="00845109"/>
    <w:rsid w:val="00857696"/>
    <w:rsid w:val="00861605"/>
    <w:rsid w:val="00867B25"/>
    <w:rsid w:val="008B1069"/>
    <w:rsid w:val="008F75C9"/>
    <w:rsid w:val="00905CC4"/>
    <w:rsid w:val="00935CFB"/>
    <w:rsid w:val="00954872"/>
    <w:rsid w:val="00963BAB"/>
    <w:rsid w:val="009832AE"/>
    <w:rsid w:val="009A7E4B"/>
    <w:rsid w:val="009B3A12"/>
    <w:rsid w:val="009B5BDB"/>
    <w:rsid w:val="009E396A"/>
    <w:rsid w:val="00A03630"/>
    <w:rsid w:val="00A039F4"/>
    <w:rsid w:val="00A056C2"/>
    <w:rsid w:val="00A20B67"/>
    <w:rsid w:val="00A318A7"/>
    <w:rsid w:val="00A37AA2"/>
    <w:rsid w:val="00A6737B"/>
    <w:rsid w:val="00AC0504"/>
    <w:rsid w:val="00AE30FE"/>
    <w:rsid w:val="00B85A02"/>
    <w:rsid w:val="00B9482E"/>
    <w:rsid w:val="00BA031D"/>
    <w:rsid w:val="00BB4FED"/>
    <w:rsid w:val="00BB527D"/>
    <w:rsid w:val="00BD2442"/>
    <w:rsid w:val="00C85597"/>
    <w:rsid w:val="00CA784A"/>
    <w:rsid w:val="00D07DDE"/>
    <w:rsid w:val="00D13EB0"/>
    <w:rsid w:val="00D3098B"/>
    <w:rsid w:val="00D67BCD"/>
    <w:rsid w:val="00D840B2"/>
    <w:rsid w:val="00DE0D11"/>
    <w:rsid w:val="00E629E9"/>
    <w:rsid w:val="00EA2B44"/>
    <w:rsid w:val="00EA2D94"/>
    <w:rsid w:val="00EB7785"/>
    <w:rsid w:val="00ED56BF"/>
    <w:rsid w:val="00EE7BFA"/>
    <w:rsid w:val="00EF7E01"/>
    <w:rsid w:val="00F1683E"/>
    <w:rsid w:val="00F736DF"/>
    <w:rsid w:val="00F8087A"/>
    <w:rsid w:val="00FB62B8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83D3D"/>
  <w15:docId w15:val="{693E213B-6B42-46DB-A7B4-8EE70A6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62F2-5652-412A-B15F-42C77E74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6761</Characters>
  <Application>Microsoft Office Word</Application>
  <DocSecurity>0</DocSecurity>
  <Lines>601</Lines>
  <Paragraphs>4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na Timur</cp:lastModifiedBy>
  <cp:revision>2</cp:revision>
  <cp:lastPrinted>2021-10-30T06:16:00Z</cp:lastPrinted>
  <dcterms:created xsi:type="dcterms:W3CDTF">2026-01-05T22:01:00Z</dcterms:created>
  <dcterms:modified xsi:type="dcterms:W3CDTF">2026-01-0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21a72-7179-47a5-9d2a-323e9ac99f03</vt:lpwstr>
  </property>
</Properties>
</file>